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36FD" w14:textId="58354106" w:rsidR="00036B27" w:rsidRDefault="00833521" w:rsidP="00271B99">
      <w:pPr>
        <w:spacing w:after="0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  <w:r>
        <w:rPr>
          <w:rFonts w:ascii="Arial Rounded MT Bold" w:hAnsi="Arial Rounded MT Bold"/>
          <w:b/>
          <w:color w:val="961B1E"/>
          <w:spacing w:val="-1"/>
          <w:w w:val="95"/>
          <w:sz w:val="32"/>
        </w:rPr>
        <w:t xml:space="preserve"> </w:t>
      </w:r>
      <w:r w:rsidR="00CE16BF">
        <w:rPr>
          <w:rFonts w:ascii="Arial Rounded MT Bold" w:hAnsi="Arial Rounded MT Bold"/>
          <w:b/>
          <w:color w:val="961B1E"/>
          <w:spacing w:val="-1"/>
          <w:w w:val="95"/>
          <w:sz w:val="32"/>
        </w:rPr>
        <w:t xml:space="preserve"> </w:t>
      </w:r>
    </w:p>
    <w:p w14:paraId="5AD756F4" w14:textId="13F3EC4E" w:rsidR="006D6540" w:rsidRDefault="00F24EED" w:rsidP="00B46256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 w:rsidR="00DB5AA9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>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8B36E0">
        <w:rPr>
          <w:rFonts w:ascii="Arial Rounded MT Bold" w:hAnsi="Arial Rounded MT Bold"/>
          <w:b/>
          <w:color w:val="961B1E"/>
          <w:spacing w:val="-5"/>
          <w:w w:val="95"/>
          <w:sz w:val="32"/>
        </w:rPr>
        <w:t>SOLEMNE</w:t>
      </w:r>
    </w:p>
    <w:p w14:paraId="3C4900D7" w14:textId="13739E1A" w:rsidR="006D6540" w:rsidRPr="00666C3E" w:rsidRDefault="006D6540" w:rsidP="00B46256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34581B">
        <w:rPr>
          <w:rFonts w:ascii="Arial Rounded MT Bold" w:hAnsi="Arial Rounded MT Bold"/>
          <w:b/>
          <w:color w:val="961B1E"/>
          <w:w w:val="95"/>
          <w:sz w:val="32"/>
        </w:rPr>
        <w:t>3</w:t>
      </w:r>
      <w:r w:rsidR="009F4629">
        <w:rPr>
          <w:rFonts w:ascii="Arial Rounded MT Bold" w:hAnsi="Arial Rounded MT Bold"/>
          <w:b/>
          <w:color w:val="961B1E"/>
          <w:w w:val="95"/>
          <w:sz w:val="32"/>
        </w:rPr>
        <w:t>4</w:t>
      </w:r>
    </w:p>
    <w:p w14:paraId="015154AA" w14:textId="043800D7" w:rsidR="00894645" w:rsidRDefault="00894645" w:rsidP="00455EF6">
      <w:pPr>
        <w:spacing w:after="0"/>
        <w:jc w:val="both"/>
        <w:rPr>
          <w:rFonts w:ascii="Arial Rounded MT Bold" w:hAnsi="Arial Rounded MT Bold"/>
          <w:sz w:val="24"/>
        </w:rPr>
      </w:pPr>
    </w:p>
    <w:p w14:paraId="7384EF06" w14:textId="77777777" w:rsidR="009A60B4" w:rsidRDefault="009A60B4" w:rsidP="00455EF6">
      <w:pPr>
        <w:spacing w:after="0"/>
        <w:jc w:val="both"/>
        <w:rPr>
          <w:rFonts w:ascii="Arial Rounded MT Bold" w:hAnsi="Arial Rounded MT Bold"/>
          <w:sz w:val="24"/>
        </w:rPr>
      </w:pPr>
    </w:p>
    <w:p w14:paraId="57B21F6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676CAB4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1ECB09D4" w14:textId="7062F0EB" w:rsidR="006D6540" w:rsidRPr="00B538F7" w:rsidRDefault="006D6540" w:rsidP="00A40B06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16254B6C" w14:textId="4DD2BEDA" w:rsidR="005A0E8A" w:rsidRDefault="005A0E8A" w:rsidP="00666C3E">
      <w:pPr>
        <w:spacing w:after="0"/>
        <w:jc w:val="both"/>
        <w:rPr>
          <w:rFonts w:ascii="Arial Rounded MT Bold" w:hAnsi="Arial Rounded MT Bold"/>
          <w:sz w:val="24"/>
        </w:rPr>
      </w:pPr>
    </w:p>
    <w:p w14:paraId="28F08CD6" w14:textId="77777777" w:rsidR="009A60B4" w:rsidRPr="00B538F7" w:rsidRDefault="009A60B4" w:rsidP="00666C3E">
      <w:pPr>
        <w:spacing w:after="0"/>
        <w:jc w:val="both"/>
        <w:rPr>
          <w:rFonts w:ascii="Arial Rounded MT Bold" w:hAnsi="Arial Rounded MT Bold"/>
          <w:sz w:val="24"/>
        </w:rPr>
      </w:pPr>
    </w:p>
    <w:p w14:paraId="20C77E8C" w14:textId="3EB0E7DC" w:rsidR="005A0E8A" w:rsidRDefault="006D6540" w:rsidP="008A02C7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  <w:r w:rsidRPr="00271B99">
        <w:rPr>
          <w:rFonts w:ascii="Arial Rounded MT Bold" w:hAnsi="Arial Rounded MT Bold"/>
          <w:sz w:val="23"/>
          <w:szCs w:val="23"/>
        </w:rPr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SESIÓN DE AYUNTAMIENTO NÚMERO </w:t>
      </w:r>
      <w:r w:rsidR="0034581B">
        <w:rPr>
          <w:rFonts w:ascii="Arial Rounded MT Bold" w:hAnsi="Arial Rounded MT Bold"/>
          <w:b/>
          <w:sz w:val="23"/>
          <w:szCs w:val="23"/>
        </w:rPr>
        <w:t>3</w:t>
      </w:r>
      <w:r w:rsidR="009F4629">
        <w:rPr>
          <w:rFonts w:ascii="Arial Rounded MT Bold" w:hAnsi="Arial Rounded MT Bold"/>
          <w:b/>
          <w:sz w:val="23"/>
          <w:szCs w:val="23"/>
        </w:rPr>
        <w:t>4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 </w:t>
      </w:r>
      <w:r w:rsidR="0034581B">
        <w:rPr>
          <w:rFonts w:ascii="Arial Rounded MT Bold" w:hAnsi="Arial Rounded MT Bold"/>
          <w:b/>
          <w:sz w:val="23"/>
          <w:szCs w:val="23"/>
        </w:rPr>
        <w:t>TREINTA</w:t>
      </w:r>
      <w:r w:rsidR="00CF1DEF">
        <w:rPr>
          <w:rFonts w:ascii="Arial Rounded MT Bold" w:hAnsi="Arial Rounded MT Bold"/>
          <w:b/>
          <w:sz w:val="23"/>
          <w:szCs w:val="23"/>
        </w:rPr>
        <w:t xml:space="preserve"> Y </w:t>
      </w:r>
      <w:r w:rsidR="009F4629">
        <w:rPr>
          <w:rFonts w:ascii="Arial Rounded MT Bold" w:hAnsi="Arial Rounded MT Bold"/>
          <w:b/>
          <w:sz w:val="23"/>
          <w:szCs w:val="23"/>
        </w:rPr>
        <w:t>CUATRO</w:t>
      </w:r>
      <w:r w:rsidRPr="00271B99">
        <w:rPr>
          <w:rFonts w:ascii="Arial Rounded MT Bold" w:hAnsi="Arial Rounded MT Bold"/>
          <w:sz w:val="23"/>
          <w:szCs w:val="23"/>
        </w:rPr>
        <w:t xml:space="preserve">, con </w:t>
      </w:r>
      <w:r w:rsidRPr="00271B99">
        <w:rPr>
          <w:rFonts w:ascii="Arial Rounded MT Bold" w:hAnsi="Arial Rounded MT Bold"/>
          <w:b/>
          <w:sz w:val="23"/>
          <w:szCs w:val="23"/>
        </w:rPr>
        <w:t>CARÁCTER</w:t>
      </w:r>
      <w:r w:rsidRPr="00271B99">
        <w:rPr>
          <w:rFonts w:ascii="Arial Rounded MT Bold" w:hAnsi="Arial Rounded MT Bold"/>
          <w:sz w:val="23"/>
          <w:szCs w:val="23"/>
        </w:rPr>
        <w:t xml:space="preserve"> </w:t>
      </w:r>
      <w:r w:rsidRPr="00271B99">
        <w:rPr>
          <w:rFonts w:ascii="Arial Rounded MT Bold" w:hAnsi="Arial Rounded MT Bold"/>
          <w:b/>
          <w:bCs/>
          <w:sz w:val="23"/>
          <w:szCs w:val="23"/>
        </w:rPr>
        <w:t xml:space="preserve">DE </w:t>
      </w:r>
      <w:r w:rsidR="008B36E0">
        <w:rPr>
          <w:rFonts w:ascii="Arial Rounded MT Bold" w:hAnsi="Arial Rounded MT Bold"/>
          <w:b/>
          <w:bCs/>
          <w:sz w:val="23"/>
          <w:szCs w:val="23"/>
        </w:rPr>
        <w:t>SOLEMNE</w:t>
      </w:r>
      <w:r w:rsidRPr="00271B99">
        <w:rPr>
          <w:rFonts w:ascii="Arial Rounded MT Bold" w:hAnsi="Arial Rounded MT Bold"/>
          <w:sz w:val="23"/>
          <w:szCs w:val="23"/>
        </w:rPr>
        <w:t>, a celebrarse el d</w:t>
      </w:r>
      <w:r w:rsidRPr="00213837">
        <w:rPr>
          <w:rFonts w:ascii="Arial Rounded MT Bold" w:hAnsi="Arial Rounded MT Bold"/>
          <w:sz w:val="23"/>
          <w:szCs w:val="23"/>
        </w:rPr>
        <w:t xml:space="preserve">ía </w:t>
      </w:r>
      <w:r w:rsidR="008B36E0">
        <w:rPr>
          <w:rFonts w:ascii="Arial Rounded MT Bold" w:hAnsi="Arial Rounded MT Bold"/>
          <w:sz w:val="23"/>
          <w:szCs w:val="23"/>
        </w:rPr>
        <w:t>martes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</w:t>
      </w:r>
      <w:r w:rsidR="0034581B" w:rsidRPr="00213837">
        <w:rPr>
          <w:rFonts w:ascii="Arial Rounded MT Bold" w:hAnsi="Arial Rounded MT Bold"/>
          <w:sz w:val="23"/>
          <w:szCs w:val="23"/>
        </w:rPr>
        <w:t>1</w:t>
      </w:r>
      <w:r w:rsidR="008B36E0">
        <w:rPr>
          <w:rFonts w:ascii="Arial Rounded MT Bold" w:hAnsi="Arial Rounded MT Bold"/>
          <w:sz w:val="23"/>
          <w:szCs w:val="23"/>
        </w:rPr>
        <w:t>7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de </w:t>
      </w:r>
      <w:r w:rsidR="008B36E0">
        <w:rPr>
          <w:rFonts w:ascii="Arial Rounded MT Bold" w:hAnsi="Arial Rounded MT Bold"/>
          <w:sz w:val="23"/>
          <w:szCs w:val="23"/>
        </w:rPr>
        <w:t>enero</w:t>
      </w:r>
      <w:r w:rsidR="008B6FAF">
        <w:rPr>
          <w:rFonts w:ascii="Arial Rounded MT Bold" w:hAnsi="Arial Rounded MT Bold"/>
          <w:sz w:val="23"/>
          <w:szCs w:val="23"/>
        </w:rPr>
        <w:t xml:space="preserve"> del presente año a las </w:t>
      </w:r>
      <w:r w:rsidR="00FB5EC0" w:rsidRPr="00FB5EC0">
        <w:rPr>
          <w:rFonts w:ascii="Arial Rounded MT Bold" w:hAnsi="Arial Rounded MT Bold"/>
          <w:sz w:val="23"/>
          <w:szCs w:val="23"/>
        </w:rPr>
        <w:t>09</w:t>
      </w:r>
      <w:r w:rsidR="008B6FAF" w:rsidRPr="00FB5EC0">
        <w:rPr>
          <w:rFonts w:ascii="Arial Rounded MT Bold" w:hAnsi="Arial Rounded MT Bold"/>
          <w:sz w:val="23"/>
          <w:szCs w:val="23"/>
        </w:rPr>
        <w:t>:</w:t>
      </w:r>
      <w:r w:rsidR="0034581B" w:rsidRPr="00FB5EC0">
        <w:rPr>
          <w:rFonts w:ascii="Arial Rounded MT Bold" w:hAnsi="Arial Rounded MT Bold"/>
          <w:sz w:val="23"/>
          <w:szCs w:val="23"/>
        </w:rPr>
        <w:t>0</w:t>
      </w:r>
      <w:r w:rsidR="008B6FAF" w:rsidRPr="00FB5EC0">
        <w:rPr>
          <w:rFonts w:ascii="Arial Rounded MT Bold" w:hAnsi="Arial Rounded MT Bold"/>
          <w:sz w:val="23"/>
          <w:szCs w:val="23"/>
        </w:rPr>
        <w:t>0</w:t>
      </w:r>
      <w:r w:rsidR="008B6FAF">
        <w:rPr>
          <w:rFonts w:ascii="Arial Rounded MT Bold" w:hAnsi="Arial Rounded MT Bold"/>
          <w:sz w:val="23"/>
          <w:szCs w:val="23"/>
        </w:rPr>
        <w:t xml:space="preserve"> </w:t>
      </w:r>
      <w:r w:rsidR="00FB5EC0">
        <w:rPr>
          <w:rFonts w:ascii="Arial Rounded MT Bold" w:hAnsi="Arial Rounded MT Bold"/>
          <w:sz w:val="23"/>
          <w:szCs w:val="23"/>
        </w:rPr>
        <w:t xml:space="preserve">nueve </w:t>
      </w:r>
      <w:r w:rsidR="008B6FAF">
        <w:rPr>
          <w:rFonts w:ascii="Arial Rounded MT Bold" w:hAnsi="Arial Rounded MT Bold"/>
          <w:sz w:val="23"/>
          <w:szCs w:val="23"/>
        </w:rPr>
        <w:t>horas</w:t>
      </w:r>
      <w:r w:rsidR="008B36E0">
        <w:rPr>
          <w:rFonts w:ascii="Arial Rounded MT Bold" w:hAnsi="Arial Rounded MT Bold"/>
          <w:sz w:val="23"/>
          <w:szCs w:val="23"/>
        </w:rPr>
        <w:t>,</w:t>
      </w:r>
      <w:r w:rsidRPr="00271B99">
        <w:rPr>
          <w:rFonts w:ascii="Arial Rounded MT Bold" w:hAnsi="Arial Rounded MT Bold"/>
          <w:sz w:val="23"/>
          <w:szCs w:val="23"/>
        </w:rPr>
        <w:t xml:space="preserve"> </w:t>
      </w:r>
      <w:r w:rsidR="008B36E0" w:rsidRPr="008B36E0">
        <w:rPr>
          <w:rFonts w:ascii="Arial Rounded MT Bold" w:hAnsi="Arial Rounded MT Bold"/>
          <w:sz w:val="23"/>
          <w:szCs w:val="23"/>
        </w:rPr>
        <w:t>en el lugar que ocupa el Parque Bicentenario Puente de Calderón, Ubicado en la Carretera Libre Zapotlanejo a Tepatitlán km. 9, de este municipio, sesión que se celebra conforme al siguiente:</w:t>
      </w:r>
    </w:p>
    <w:p w14:paraId="78DC6AA5" w14:textId="0D5FE155" w:rsidR="008A02C7" w:rsidRDefault="008A02C7" w:rsidP="008A02C7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</w:p>
    <w:p w14:paraId="3254330D" w14:textId="77777777" w:rsidR="000B774F" w:rsidRPr="00271B99" w:rsidRDefault="000B774F" w:rsidP="008A02C7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</w:p>
    <w:p w14:paraId="7B76CD89" w14:textId="77777777" w:rsidR="00F215B8" w:rsidRDefault="00F215B8" w:rsidP="003B139B">
      <w:pPr>
        <w:spacing w:after="0"/>
        <w:jc w:val="both"/>
        <w:rPr>
          <w:rFonts w:ascii="Arial Rounded MT Bold" w:hAnsi="Arial Rounded MT Bold"/>
        </w:rPr>
      </w:pPr>
    </w:p>
    <w:p w14:paraId="4C2B2618" w14:textId="77777777" w:rsidR="0051400E" w:rsidRDefault="0051400E" w:rsidP="0051400E">
      <w:pPr>
        <w:ind w:left="1134"/>
        <w:jc w:val="center"/>
        <w:rPr>
          <w:rFonts w:ascii="Arial Rounded MT Bold" w:hAnsi="Arial Rounded MT Bold"/>
          <w:color w:val="C00000"/>
          <w:sz w:val="32"/>
        </w:rPr>
      </w:pPr>
      <w:bookmarkStart w:id="0" w:name="_Hlk111544956"/>
      <w:bookmarkStart w:id="1" w:name="_Hlk103067035"/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2E613AA4" w14:textId="77777777" w:rsidR="0051400E" w:rsidRPr="004D4F17" w:rsidRDefault="0051400E" w:rsidP="0051400E">
      <w:pPr>
        <w:ind w:left="1134"/>
        <w:jc w:val="center"/>
        <w:rPr>
          <w:rFonts w:ascii="Arial Rounded MT Bold" w:hAnsi="Arial Rounded MT Bold"/>
          <w:color w:val="C00000"/>
          <w:sz w:val="32"/>
        </w:rPr>
      </w:pPr>
    </w:p>
    <w:p w14:paraId="631369D6" w14:textId="77777777" w:rsidR="0051400E" w:rsidRPr="000C7ABF" w:rsidRDefault="0051400E" w:rsidP="0051400E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r w:rsidRPr="000C7ABF">
        <w:rPr>
          <w:rFonts w:ascii="Arial" w:hAnsi="Arial" w:cs="Arial"/>
          <w:b/>
          <w:bCs/>
        </w:rPr>
        <w:t>Lista de Asistencia, verificación de QUÓRUM e Instalación de la sesión.</w:t>
      </w:r>
    </w:p>
    <w:p w14:paraId="7AD022C9" w14:textId="77777777" w:rsidR="0051400E" w:rsidRPr="000C7ABF" w:rsidRDefault="0051400E" w:rsidP="0051400E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r w:rsidRPr="000C7ABF">
        <w:rPr>
          <w:rFonts w:ascii="Arial" w:hAnsi="Arial" w:cs="Arial"/>
          <w:b/>
          <w:bCs/>
        </w:rPr>
        <w:t>Palabras del Presidente Municipal de Zapotlanejo, DHC. Gonzalo Álvarez Barragán.</w:t>
      </w:r>
    </w:p>
    <w:p w14:paraId="1DD37661" w14:textId="5053DA04" w:rsidR="0051400E" w:rsidRPr="000C7ABF" w:rsidRDefault="0051400E" w:rsidP="0051400E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r w:rsidRPr="000C7ABF">
        <w:rPr>
          <w:rFonts w:ascii="Arial" w:hAnsi="Arial" w:cs="Arial"/>
          <w:b/>
          <w:bCs/>
        </w:rPr>
        <w:t>Crónica de la Batalla de Puente de Calderón, por parte del Dr. Jaime Olve</w:t>
      </w:r>
      <w:r w:rsidR="00781F6B">
        <w:rPr>
          <w:rFonts w:ascii="Arial" w:hAnsi="Arial" w:cs="Arial"/>
          <w:b/>
          <w:bCs/>
        </w:rPr>
        <w:t>d</w:t>
      </w:r>
      <w:r w:rsidRPr="000C7ABF">
        <w:rPr>
          <w:rFonts w:ascii="Arial" w:hAnsi="Arial" w:cs="Arial"/>
          <w:b/>
          <w:bCs/>
        </w:rPr>
        <w:t>a Legaspi. Historiador del Colegio Jalisco.</w:t>
      </w:r>
    </w:p>
    <w:p w14:paraId="5471165E" w14:textId="77777777" w:rsidR="0051400E" w:rsidRPr="00FB5EC0" w:rsidRDefault="0051400E" w:rsidP="0051400E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FB5EC0">
        <w:rPr>
          <w:rFonts w:ascii="Arial" w:hAnsi="Arial" w:cs="Arial"/>
          <w:b/>
          <w:bCs/>
        </w:rPr>
        <w:lastRenderedPageBreak/>
        <w:t>Mensaje del Comandante de la V Región Militar. - General de Brigada DEM. Maxim</w:t>
      </w:r>
      <w:r>
        <w:rPr>
          <w:rFonts w:ascii="Arial" w:hAnsi="Arial" w:cs="Arial"/>
          <w:b/>
          <w:bCs/>
        </w:rPr>
        <w:t>ilian</w:t>
      </w:r>
      <w:r w:rsidRPr="00FB5EC0">
        <w:rPr>
          <w:rFonts w:ascii="Arial" w:hAnsi="Arial" w:cs="Arial"/>
          <w:b/>
          <w:bCs/>
        </w:rPr>
        <w:t>o Cruz Ramos.</w:t>
      </w:r>
    </w:p>
    <w:p w14:paraId="1173F7A8" w14:textId="77777777" w:rsidR="0051400E" w:rsidRPr="00176AAE" w:rsidRDefault="0051400E" w:rsidP="0051400E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r w:rsidRPr="000C7ABF">
        <w:rPr>
          <w:rFonts w:ascii="Arial" w:hAnsi="Arial" w:cs="Arial"/>
          <w:b/>
          <w:bCs/>
        </w:rPr>
        <w:t>Entrega de reconocimientos a la V Región Militar y a la XV Zona Militar.</w:t>
      </w:r>
    </w:p>
    <w:p w14:paraId="28F0A3E7" w14:textId="77777777" w:rsidR="0051400E" w:rsidRPr="001B1BE5" w:rsidRDefault="0051400E" w:rsidP="0051400E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 xml:space="preserve">Palabras del </w:t>
      </w:r>
      <w:r w:rsidRPr="001B1BE5">
        <w:rPr>
          <w:rFonts w:ascii="Arial" w:hAnsi="Arial" w:cs="Arial"/>
          <w:b/>
          <w:sz w:val="24"/>
          <w:szCs w:val="24"/>
        </w:rPr>
        <w:t xml:space="preserve">Mtro. Juan Enrique Ibarra Pedroza, Secretario General de Gobierno, en representación del Ing. Enrique Alfaro Ramírez – Gobernador </w:t>
      </w:r>
      <w:r>
        <w:rPr>
          <w:rFonts w:ascii="Arial" w:hAnsi="Arial" w:cs="Arial"/>
          <w:b/>
        </w:rPr>
        <w:t xml:space="preserve">Constitucional </w:t>
      </w:r>
      <w:r w:rsidRPr="001B1BE5">
        <w:rPr>
          <w:rFonts w:ascii="Arial" w:hAnsi="Arial" w:cs="Arial"/>
          <w:b/>
          <w:sz w:val="24"/>
          <w:szCs w:val="24"/>
        </w:rPr>
        <w:t>del Estado de Jalisco.</w:t>
      </w:r>
    </w:p>
    <w:p w14:paraId="00E8A0AE" w14:textId="32CC8D6A" w:rsidR="00FB5EC0" w:rsidRPr="00FB5EC0" w:rsidRDefault="0051400E" w:rsidP="0051400E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</w:rPr>
        <w:t>Clausura de la sesión.</w:t>
      </w:r>
    </w:p>
    <w:p w14:paraId="1E5C4FF0" w14:textId="028C9174" w:rsidR="00213837" w:rsidRPr="00B95691" w:rsidRDefault="00213837" w:rsidP="00FB5EC0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  <w:bookmarkStart w:id="2" w:name="_Hlk121914862"/>
    </w:p>
    <w:bookmarkEnd w:id="0"/>
    <w:bookmarkEnd w:id="2"/>
    <w:p w14:paraId="1C1F7346" w14:textId="6DB7EFA6" w:rsidR="009A60B4" w:rsidRDefault="009A60B4" w:rsidP="003B139B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32"/>
        </w:rPr>
      </w:pPr>
    </w:p>
    <w:p w14:paraId="44719516" w14:textId="77777777" w:rsidR="009A60B4" w:rsidRPr="003B139B" w:rsidRDefault="009A60B4" w:rsidP="003B139B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32"/>
        </w:rPr>
      </w:pPr>
    </w:p>
    <w:bookmarkEnd w:id="1"/>
    <w:p w14:paraId="07871508" w14:textId="458B43C5" w:rsidR="008B6FAF" w:rsidRDefault="006D6540" w:rsidP="009A60B4">
      <w:pPr>
        <w:spacing w:after="0"/>
        <w:ind w:left="2259" w:right="1759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  <w:r w:rsidR="00213837">
        <w:rPr>
          <w:rFonts w:ascii="Arial Rounded MT Bold" w:hAnsi="Arial Rounded MT Bold"/>
          <w:b/>
          <w:color w:val="231F20"/>
          <w:w w:val="90"/>
          <w:sz w:val="24"/>
          <w:szCs w:val="24"/>
        </w:rPr>
        <w:t>1</w:t>
      </w:r>
      <w:r w:rsidR="006F62CC">
        <w:rPr>
          <w:rFonts w:ascii="Arial Rounded MT Bold" w:hAnsi="Arial Rounded MT Bold"/>
          <w:b/>
          <w:color w:val="231F20"/>
          <w:w w:val="90"/>
          <w:sz w:val="24"/>
          <w:szCs w:val="24"/>
        </w:rPr>
        <w:t>4</w:t>
      </w:r>
      <w:r w:rsidR="003612E5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de </w:t>
      </w:r>
      <w:r w:rsidR="006E3E5F">
        <w:rPr>
          <w:rFonts w:ascii="Arial Rounded MT Bold" w:hAnsi="Arial Rounded MT Bold"/>
          <w:b/>
          <w:color w:val="231F20"/>
          <w:w w:val="90"/>
          <w:sz w:val="24"/>
          <w:szCs w:val="24"/>
        </w:rPr>
        <w:t>enero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</w:t>
      </w:r>
      <w:r w:rsidR="009A60B4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>202</w:t>
      </w:r>
      <w:r w:rsidR="006E3E5F">
        <w:rPr>
          <w:rFonts w:ascii="Arial Rounded MT Bold" w:hAnsi="Arial Rounded MT Bold"/>
          <w:b/>
          <w:color w:val="231F20"/>
          <w:w w:val="90"/>
          <w:sz w:val="24"/>
          <w:szCs w:val="24"/>
        </w:rPr>
        <w:t>3</w:t>
      </w:r>
    </w:p>
    <w:p w14:paraId="4615CAAB" w14:textId="7F240FE3" w:rsidR="008A02C7" w:rsidRDefault="008A02C7" w:rsidP="008B6FAF">
      <w:pPr>
        <w:spacing w:after="0"/>
        <w:ind w:left="2755" w:right="1759" w:hanging="496"/>
        <w:jc w:val="center"/>
      </w:pPr>
    </w:p>
    <w:p w14:paraId="25826BC1" w14:textId="176CA15C" w:rsidR="009A60B4" w:rsidRDefault="009A60B4" w:rsidP="008B6FAF">
      <w:pPr>
        <w:spacing w:after="0"/>
        <w:ind w:left="2755" w:right="1759" w:hanging="496"/>
        <w:jc w:val="center"/>
      </w:pPr>
    </w:p>
    <w:p w14:paraId="3D76FC85" w14:textId="77777777" w:rsidR="009A60B4" w:rsidRPr="008B6FAF" w:rsidRDefault="009A60B4" w:rsidP="008B6FAF">
      <w:pPr>
        <w:spacing w:after="0"/>
        <w:ind w:left="2755" w:right="1759" w:hanging="496"/>
        <w:jc w:val="center"/>
      </w:pPr>
    </w:p>
    <w:p w14:paraId="1C83B77B" w14:textId="030C4E3D" w:rsidR="006D6540" w:rsidRPr="008B6FAF" w:rsidRDefault="006D6540" w:rsidP="008B6FAF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14:paraId="04229885" w14:textId="5EED9A93" w:rsidR="006D6540" w:rsidRPr="002A766E" w:rsidRDefault="006D6540" w:rsidP="006D6540">
      <w:pPr>
        <w:spacing w:after="0" w:line="240" w:lineRule="auto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078FC11F" w:rsidR="00EF0283" w:rsidRPr="0082682C" w:rsidRDefault="002948DF" w:rsidP="0082682C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 xml:space="preserve">     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="006D6540"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</w:p>
    <w:sectPr w:rsidR="00EF0283" w:rsidRPr="0082682C" w:rsidSect="00FB5EC0">
      <w:pgSz w:w="12240" w:h="15840" w:code="1"/>
      <w:pgMar w:top="1701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156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1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899036">
    <w:abstractNumId w:val="0"/>
  </w:num>
  <w:num w:numId="2" w16cid:durableId="83900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454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B27"/>
    <w:rsid w:val="00012868"/>
    <w:rsid w:val="00027D88"/>
    <w:rsid w:val="00036B27"/>
    <w:rsid w:val="000423EC"/>
    <w:rsid w:val="000428DD"/>
    <w:rsid w:val="000439F6"/>
    <w:rsid w:val="00051C79"/>
    <w:rsid w:val="000578FC"/>
    <w:rsid w:val="000579AD"/>
    <w:rsid w:val="00063ABD"/>
    <w:rsid w:val="00073C7B"/>
    <w:rsid w:val="0007557F"/>
    <w:rsid w:val="000775F7"/>
    <w:rsid w:val="00081330"/>
    <w:rsid w:val="00081F78"/>
    <w:rsid w:val="0009320B"/>
    <w:rsid w:val="00093FBB"/>
    <w:rsid w:val="00096961"/>
    <w:rsid w:val="00096D19"/>
    <w:rsid w:val="000A0EA7"/>
    <w:rsid w:val="000A6924"/>
    <w:rsid w:val="000B774F"/>
    <w:rsid w:val="000B78A2"/>
    <w:rsid w:val="000C0C5C"/>
    <w:rsid w:val="000D6483"/>
    <w:rsid w:val="000E0838"/>
    <w:rsid w:val="000E17E8"/>
    <w:rsid w:val="000E771C"/>
    <w:rsid w:val="000F116C"/>
    <w:rsid w:val="001025A6"/>
    <w:rsid w:val="0013470B"/>
    <w:rsid w:val="0013628B"/>
    <w:rsid w:val="001472C3"/>
    <w:rsid w:val="0016190F"/>
    <w:rsid w:val="00174F21"/>
    <w:rsid w:val="00177308"/>
    <w:rsid w:val="001953AD"/>
    <w:rsid w:val="0019561A"/>
    <w:rsid w:val="001B0F26"/>
    <w:rsid w:val="001B1F0A"/>
    <w:rsid w:val="001B6F57"/>
    <w:rsid w:val="001C58AB"/>
    <w:rsid w:val="001C6E36"/>
    <w:rsid w:val="001D1B1B"/>
    <w:rsid w:val="001D4224"/>
    <w:rsid w:val="001E1735"/>
    <w:rsid w:val="001F690B"/>
    <w:rsid w:val="001F7D82"/>
    <w:rsid w:val="002055E2"/>
    <w:rsid w:val="0020567A"/>
    <w:rsid w:val="002078F8"/>
    <w:rsid w:val="00207A6B"/>
    <w:rsid w:val="00213837"/>
    <w:rsid w:val="002153D9"/>
    <w:rsid w:val="00236B0D"/>
    <w:rsid w:val="00236F2C"/>
    <w:rsid w:val="002435FA"/>
    <w:rsid w:val="0025400F"/>
    <w:rsid w:val="002602D8"/>
    <w:rsid w:val="00271B99"/>
    <w:rsid w:val="00275730"/>
    <w:rsid w:val="00285843"/>
    <w:rsid w:val="002948DF"/>
    <w:rsid w:val="002A29D8"/>
    <w:rsid w:val="002B5B10"/>
    <w:rsid w:val="002C4489"/>
    <w:rsid w:val="002C4E83"/>
    <w:rsid w:val="002C5DCF"/>
    <w:rsid w:val="002E573D"/>
    <w:rsid w:val="002F2ACF"/>
    <w:rsid w:val="002F72F9"/>
    <w:rsid w:val="0030212C"/>
    <w:rsid w:val="003106AF"/>
    <w:rsid w:val="00312D0E"/>
    <w:rsid w:val="00325C00"/>
    <w:rsid w:val="00330948"/>
    <w:rsid w:val="0034148A"/>
    <w:rsid w:val="00342FF7"/>
    <w:rsid w:val="00343062"/>
    <w:rsid w:val="00344A95"/>
    <w:rsid w:val="00344D21"/>
    <w:rsid w:val="0034581B"/>
    <w:rsid w:val="00347B10"/>
    <w:rsid w:val="00353440"/>
    <w:rsid w:val="003543DA"/>
    <w:rsid w:val="003612E5"/>
    <w:rsid w:val="00367E1B"/>
    <w:rsid w:val="00367FE6"/>
    <w:rsid w:val="003767EC"/>
    <w:rsid w:val="003A31DC"/>
    <w:rsid w:val="003A396E"/>
    <w:rsid w:val="003B139B"/>
    <w:rsid w:val="003B24DE"/>
    <w:rsid w:val="003B335F"/>
    <w:rsid w:val="003B596F"/>
    <w:rsid w:val="003B5FE1"/>
    <w:rsid w:val="003C0ACE"/>
    <w:rsid w:val="003C3893"/>
    <w:rsid w:val="003E6D62"/>
    <w:rsid w:val="003F5B3A"/>
    <w:rsid w:val="004126A9"/>
    <w:rsid w:val="00417B0A"/>
    <w:rsid w:val="004309D5"/>
    <w:rsid w:val="00433594"/>
    <w:rsid w:val="00435E06"/>
    <w:rsid w:val="00445520"/>
    <w:rsid w:val="0044695C"/>
    <w:rsid w:val="00450AD3"/>
    <w:rsid w:val="00453428"/>
    <w:rsid w:val="00455EF6"/>
    <w:rsid w:val="0047212B"/>
    <w:rsid w:val="0049031F"/>
    <w:rsid w:val="004A108E"/>
    <w:rsid w:val="004A7F00"/>
    <w:rsid w:val="004B09D2"/>
    <w:rsid w:val="004B138E"/>
    <w:rsid w:val="004B5B02"/>
    <w:rsid w:val="004D3DE4"/>
    <w:rsid w:val="004D4821"/>
    <w:rsid w:val="004D6273"/>
    <w:rsid w:val="004E5BC9"/>
    <w:rsid w:val="00500D6D"/>
    <w:rsid w:val="005111E9"/>
    <w:rsid w:val="00512B17"/>
    <w:rsid w:val="0051400E"/>
    <w:rsid w:val="00527A98"/>
    <w:rsid w:val="0056635A"/>
    <w:rsid w:val="00570D7A"/>
    <w:rsid w:val="00575C1B"/>
    <w:rsid w:val="00576E54"/>
    <w:rsid w:val="00580E2B"/>
    <w:rsid w:val="0058579B"/>
    <w:rsid w:val="005A0E8A"/>
    <w:rsid w:val="005A28DC"/>
    <w:rsid w:val="005B5027"/>
    <w:rsid w:val="005B6E9E"/>
    <w:rsid w:val="005C419B"/>
    <w:rsid w:val="005C4CDA"/>
    <w:rsid w:val="005D29C1"/>
    <w:rsid w:val="005D33B2"/>
    <w:rsid w:val="005D4ADA"/>
    <w:rsid w:val="005E02FC"/>
    <w:rsid w:val="005F1F79"/>
    <w:rsid w:val="005F2584"/>
    <w:rsid w:val="005F40FD"/>
    <w:rsid w:val="005F6BC5"/>
    <w:rsid w:val="00612B7F"/>
    <w:rsid w:val="006144FA"/>
    <w:rsid w:val="006223C2"/>
    <w:rsid w:val="00622A02"/>
    <w:rsid w:val="00637F87"/>
    <w:rsid w:val="00644399"/>
    <w:rsid w:val="0064532B"/>
    <w:rsid w:val="00660FCE"/>
    <w:rsid w:val="00662711"/>
    <w:rsid w:val="00666C3E"/>
    <w:rsid w:val="00675CCA"/>
    <w:rsid w:val="006779D3"/>
    <w:rsid w:val="00680A82"/>
    <w:rsid w:val="00682F94"/>
    <w:rsid w:val="00683BDC"/>
    <w:rsid w:val="0069002F"/>
    <w:rsid w:val="0069075F"/>
    <w:rsid w:val="00695CA4"/>
    <w:rsid w:val="006A6882"/>
    <w:rsid w:val="006C4592"/>
    <w:rsid w:val="006D4EEC"/>
    <w:rsid w:val="006D6540"/>
    <w:rsid w:val="006E2CFD"/>
    <w:rsid w:val="006E3E5F"/>
    <w:rsid w:val="006E4944"/>
    <w:rsid w:val="006F2DE0"/>
    <w:rsid w:val="006F62CC"/>
    <w:rsid w:val="007044CE"/>
    <w:rsid w:val="00715E95"/>
    <w:rsid w:val="007463C0"/>
    <w:rsid w:val="007510C0"/>
    <w:rsid w:val="007614BD"/>
    <w:rsid w:val="00780EA0"/>
    <w:rsid w:val="00781F6B"/>
    <w:rsid w:val="007844A2"/>
    <w:rsid w:val="007936B3"/>
    <w:rsid w:val="007973DE"/>
    <w:rsid w:val="007A250C"/>
    <w:rsid w:val="007A3527"/>
    <w:rsid w:val="007A3536"/>
    <w:rsid w:val="007C3377"/>
    <w:rsid w:val="007C7368"/>
    <w:rsid w:val="007D3D94"/>
    <w:rsid w:val="007D42AC"/>
    <w:rsid w:val="007D5C4C"/>
    <w:rsid w:val="007E1AE4"/>
    <w:rsid w:val="007E2872"/>
    <w:rsid w:val="007E5C50"/>
    <w:rsid w:val="007F115B"/>
    <w:rsid w:val="007F42AB"/>
    <w:rsid w:val="007F5837"/>
    <w:rsid w:val="00814334"/>
    <w:rsid w:val="00821668"/>
    <w:rsid w:val="00822BED"/>
    <w:rsid w:val="00825AF5"/>
    <w:rsid w:val="0082682C"/>
    <w:rsid w:val="00833521"/>
    <w:rsid w:val="00844DBB"/>
    <w:rsid w:val="00850766"/>
    <w:rsid w:val="00853C13"/>
    <w:rsid w:val="008652A9"/>
    <w:rsid w:val="008767DF"/>
    <w:rsid w:val="00880420"/>
    <w:rsid w:val="00894645"/>
    <w:rsid w:val="008A027B"/>
    <w:rsid w:val="008A02C7"/>
    <w:rsid w:val="008A1ECD"/>
    <w:rsid w:val="008B36E0"/>
    <w:rsid w:val="008B6FAF"/>
    <w:rsid w:val="008C28EC"/>
    <w:rsid w:val="008E0B59"/>
    <w:rsid w:val="008E3C4C"/>
    <w:rsid w:val="008E6B24"/>
    <w:rsid w:val="008F2DF7"/>
    <w:rsid w:val="008F2E27"/>
    <w:rsid w:val="00901E1A"/>
    <w:rsid w:val="00912348"/>
    <w:rsid w:val="00916432"/>
    <w:rsid w:val="00921EC5"/>
    <w:rsid w:val="00930457"/>
    <w:rsid w:val="00934967"/>
    <w:rsid w:val="00943994"/>
    <w:rsid w:val="00973439"/>
    <w:rsid w:val="00986920"/>
    <w:rsid w:val="00992D48"/>
    <w:rsid w:val="00992EB1"/>
    <w:rsid w:val="009A33F3"/>
    <w:rsid w:val="009A4AFD"/>
    <w:rsid w:val="009A60B4"/>
    <w:rsid w:val="009B7769"/>
    <w:rsid w:val="009D091F"/>
    <w:rsid w:val="009D3DF9"/>
    <w:rsid w:val="009D43FC"/>
    <w:rsid w:val="009D7080"/>
    <w:rsid w:val="009F1E9E"/>
    <w:rsid w:val="009F4629"/>
    <w:rsid w:val="00A13ABD"/>
    <w:rsid w:val="00A14D34"/>
    <w:rsid w:val="00A16FBE"/>
    <w:rsid w:val="00A2611B"/>
    <w:rsid w:val="00A26643"/>
    <w:rsid w:val="00A309F2"/>
    <w:rsid w:val="00A3413A"/>
    <w:rsid w:val="00A3624D"/>
    <w:rsid w:val="00A40B06"/>
    <w:rsid w:val="00A56419"/>
    <w:rsid w:val="00A966D1"/>
    <w:rsid w:val="00AA6090"/>
    <w:rsid w:val="00AB0554"/>
    <w:rsid w:val="00AC21B0"/>
    <w:rsid w:val="00AD1ECE"/>
    <w:rsid w:val="00AD56C9"/>
    <w:rsid w:val="00AD7949"/>
    <w:rsid w:val="00AE039E"/>
    <w:rsid w:val="00AF268F"/>
    <w:rsid w:val="00B0327B"/>
    <w:rsid w:val="00B11C05"/>
    <w:rsid w:val="00B13148"/>
    <w:rsid w:val="00B15270"/>
    <w:rsid w:val="00B260DB"/>
    <w:rsid w:val="00B30672"/>
    <w:rsid w:val="00B34815"/>
    <w:rsid w:val="00B3555C"/>
    <w:rsid w:val="00B46256"/>
    <w:rsid w:val="00B522EB"/>
    <w:rsid w:val="00B5517A"/>
    <w:rsid w:val="00B75FA1"/>
    <w:rsid w:val="00B7664C"/>
    <w:rsid w:val="00B828B1"/>
    <w:rsid w:val="00B95691"/>
    <w:rsid w:val="00BA361F"/>
    <w:rsid w:val="00BA4EB7"/>
    <w:rsid w:val="00BB03DA"/>
    <w:rsid w:val="00BB7769"/>
    <w:rsid w:val="00BC29D4"/>
    <w:rsid w:val="00BD0039"/>
    <w:rsid w:val="00BD7EE4"/>
    <w:rsid w:val="00BE5F76"/>
    <w:rsid w:val="00BF101D"/>
    <w:rsid w:val="00BF3869"/>
    <w:rsid w:val="00C063FB"/>
    <w:rsid w:val="00C0796C"/>
    <w:rsid w:val="00C21020"/>
    <w:rsid w:val="00C330EF"/>
    <w:rsid w:val="00C33D84"/>
    <w:rsid w:val="00C42EAD"/>
    <w:rsid w:val="00C52DD6"/>
    <w:rsid w:val="00C55F4E"/>
    <w:rsid w:val="00C64DE7"/>
    <w:rsid w:val="00C75FD0"/>
    <w:rsid w:val="00C90814"/>
    <w:rsid w:val="00C92277"/>
    <w:rsid w:val="00CA35D2"/>
    <w:rsid w:val="00CA575A"/>
    <w:rsid w:val="00CB0659"/>
    <w:rsid w:val="00CB6127"/>
    <w:rsid w:val="00CB7CAC"/>
    <w:rsid w:val="00CC0465"/>
    <w:rsid w:val="00CC0553"/>
    <w:rsid w:val="00CC7FC6"/>
    <w:rsid w:val="00CD3F78"/>
    <w:rsid w:val="00CE16BF"/>
    <w:rsid w:val="00CE7AB8"/>
    <w:rsid w:val="00CF1DEF"/>
    <w:rsid w:val="00D07801"/>
    <w:rsid w:val="00D07B72"/>
    <w:rsid w:val="00D51624"/>
    <w:rsid w:val="00D63C38"/>
    <w:rsid w:val="00D64412"/>
    <w:rsid w:val="00D6527A"/>
    <w:rsid w:val="00D67024"/>
    <w:rsid w:val="00D67851"/>
    <w:rsid w:val="00D70789"/>
    <w:rsid w:val="00D76CD9"/>
    <w:rsid w:val="00D87AEC"/>
    <w:rsid w:val="00DA6DF1"/>
    <w:rsid w:val="00DB1073"/>
    <w:rsid w:val="00DB23FD"/>
    <w:rsid w:val="00DB5AA9"/>
    <w:rsid w:val="00DB74A0"/>
    <w:rsid w:val="00DC3038"/>
    <w:rsid w:val="00DF69C4"/>
    <w:rsid w:val="00E017F6"/>
    <w:rsid w:val="00E05828"/>
    <w:rsid w:val="00E16C79"/>
    <w:rsid w:val="00E20715"/>
    <w:rsid w:val="00E23BDF"/>
    <w:rsid w:val="00E23D09"/>
    <w:rsid w:val="00E26D48"/>
    <w:rsid w:val="00E46618"/>
    <w:rsid w:val="00E5644B"/>
    <w:rsid w:val="00E7081E"/>
    <w:rsid w:val="00E73291"/>
    <w:rsid w:val="00E734FD"/>
    <w:rsid w:val="00E76D7E"/>
    <w:rsid w:val="00E922CB"/>
    <w:rsid w:val="00EA0BFF"/>
    <w:rsid w:val="00EA178D"/>
    <w:rsid w:val="00EA7ED2"/>
    <w:rsid w:val="00EB4119"/>
    <w:rsid w:val="00EC2D03"/>
    <w:rsid w:val="00ED184D"/>
    <w:rsid w:val="00ED4A54"/>
    <w:rsid w:val="00ED51D0"/>
    <w:rsid w:val="00EE7247"/>
    <w:rsid w:val="00EF0283"/>
    <w:rsid w:val="00EF6751"/>
    <w:rsid w:val="00F008F9"/>
    <w:rsid w:val="00F13E35"/>
    <w:rsid w:val="00F14632"/>
    <w:rsid w:val="00F15E2D"/>
    <w:rsid w:val="00F2032A"/>
    <w:rsid w:val="00F215B8"/>
    <w:rsid w:val="00F228CB"/>
    <w:rsid w:val="00F24EED"/>
    <w:rsid w:val="00F33EF4"/>
    <w:rsid w:val="00F415CF"/>
    <w:rsid w:val="00F4565F"/>
    <w:rsid w:val="00F558D9"/>
    <w:rsid w:val="00F676AD"/>
    <w:rsid w:val="00F70F4C"/>
    <w:rsid w:val="00F72975"/>
    <w:rsid w:val="00F757D0"/>
    <w:rsid w:val="00F80622"/>
    <w:rsid w:val="00F86AC2"/>
    <w:rsid w:val="00F9195B"/>
    <w:rsid w:val="00F92A31"/>
    <w:rsid w:val="00F941AA"/>
    <w:rsid w:val="00FA03D5"/>
    <w:rsid w:val="00FA5484"/>
    <w:rsid w:val="00FB115F"/>
    <w:rsid w:val="00FB5EC0"/>
    <w:rsid w:val="00FB7126"/>
    <w:rsid w:val="00FC2772"/>
    <w:rsid w:val="00FC3A10"/>
    <w:rsid w:val="00FC5D09"/>
    <w:rsid w:val="00FD13B1"/>
    <w:rsid w:val="00FD48D1"/>
    <w:rsid w:val="00FD5957"/>
    <w:rsid w:val="00FF24FA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720FFE23-30AC-4DA6-B83E-153895EF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D81-D6A6-4798-A3F8-5BFA5EB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ral</dc:creator>
  <cp:lastModifiedBy>Admin</cp:lastModifiedBy>
  <cp:revision>190</cp:revision>
  <cp:lastPrinted>2023-01-16T20:39:00Z</cp:lastPrinted>
  <dcterms:created xsi:type="dcterms:W3CDTF">2022-01-19T19:29:00Z</dcterms:created>
  <dcterms:modified xsi:type="dcterms:W3CDTF">2023-01-17T19:52:00Z</dcterms:modified>
</cp:coreProperties>
</file>